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000"/>
      </w:tblPr>
      <w:tblGrid>
        <w:gridCol w:w="3056"/>
        <w:gridCol w:w="3275"/>
        <w:gridCol w:w="2708"/>
      </w:tblGrid>
      <w:tr w:rsidR="00E011D4" w:rsidTr="008F5B6F">
        <w:trPr>
          <w:trHeight w:val="975"/>
        </w:trPr>
        <w:tc>
          <w:tcPr>
            <w:tcW w:w="3056" w:type="dxa"/>
          </w:tcPr>
          <w:p w:rsidR="00E011D4" w:rsidRDefault="00E011D4" w:rsidP="00B24B9E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B24B9E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:rsidR="00E011D4" w:rsidRDefault="00E011D4" w:rsidP="00B24B9E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8F5B6F">
        <w:trPr>
          <w:trHeight w:val="1348"/>
        </w:trPr>
        <w:tc>
          <w:tcPr>
            <w:tcW w:w="9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B24B9E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B24B9E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B24B9E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8F5B6F">
        <w:trPr>
          <w:trHeight w:val="501"/>
        </w:trPr>
        <w:tc>
          <w:tcPr>
            <w:tcW w:w="90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B24B9E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</w:tblGrid>
      <w:tr w:rsidR="00E011D4" w:rsidRPr="0055260E" w:rsidTr="00867E09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9E5A1E" w:rsidP="00B24B9E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</w:t>
            </w:r>
            <w:r w:rsidR="00E011D4" w:rsidRPr="0055260E">
              <w:rPr>
                <w:b w:val="0"/>
                <w:sz w:val="28"/>
              </w:rPr>
              <w:t>т</w:t>
            </w:r>
            <w:r w:rsidR="00C22ECF">
              <w:rPr>
                <w:b w:val="0"/>
                <w:sz w:val="28"/>
              </w:rPr>
              <w:t xml:space="preserve">                   </w:t>
            </w:r>
            <w:r w:rsidR="00B24B9E">
              <w:rPr>
                <w:b w:val="0"/>
                <w:sz w:val="28"/>
              </w:rPr>
              <w:t>20</w:t>
            </w:r>
            <w:r w:rsidR="00320B55">
              <w:rPr>
                <w:b w:val="0"/>
                <w:sz w:val="28"/>
              </w:rPr>
              <w:t>20</w:t>
            </w:r>
            <w:r>
              <w:rPr>
                <w:b w:val="0"/>
                <w:sz w:val="28"/>
              </w:rPr>
              <w:t xml:space="preserve"> года</w:t>
            </w:r>
            <w:r w:rsidR="00E011D4" w:rsidRPr="0055260E">
              <w:rPr>
                <w:b w:val="0"/>
                <w:sz w:val="28"/>
              </w:rPr>
              <w:t xml:space="preserve"> № </w:t>
            </w:r>
          </w:p>
          <w:p w:rsidR="00E011D4" w:rsidRPr="0055260E" w:rsidRDefault="00E011D4" w:rsidP="00B24B9E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867E09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5573AE" w:rsidRDefault="00E011D4" w:rsidP="00B24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F93542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5573AE">
              <w:rPr>
                <w:b/>
                <w:sz w:val="28"/>
                <w:szCs w:val="28"/>
              </w:rPr>
              <w:t>207</w:t>
            </w:r>
            <w:r>
              <w:rPr>
                <w:b/>
                <w:sz w:val="28"/>
                <w:szCs w:val="28"/>
              </w:rPr>
              <w:t xml:space="preserve">-п от </w:t>
            </w:r>
            <w:r w:rsidR="005573AE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.0</w:t>
            </w:r>
            <w:r w:rsidR="005573A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2016</w:t>
            </w:r>
          </w:p>
          <w:p w:rsidR="00E011D4" w:rsidRPr="005573AE" w:rsidRDefault="00E011D4" w:rsidP="005573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Об утверждении муниципальной программы</w:t>
            </w:r>
            <w:r w:rsidR="009F0F2F">
              <w:rPr>
                <w:b/>
                <w:sz w:val="28"/>
                <w:szCs w:val="28"/>
              </w:rPr>
              <w:t xml:space="preserve"> </w:t>
            </w:r>
            <w:r w:rsidRPr="005573AE">
              <w:rPr>
                <w:b/>
                <w:sz w:val="28"/>
              </w:rPr>
              <w:t>«</w:t>
            </w:r>
            <w:r w:rsidR="005573AE" w:rsidRPr="005573AE">
              <w:rPr>
                <w:b/>
                <w:bCs/>
                <w:sz w:val="28"/>
                <w:lang w:eastAsia="en-US"/>
              </w:rPr>
              <w:t>Повышение безопасности дорожного движения в Палехском городском поселении</w:t>
            </w:r>
            <w:r w:rsidRPr="005573AE">
              <w:rPr>
                <w:b/>
                <w:sz w:val="28"/>
              </w:rPr>
              <w:t>»</w:t>
            </w:r>
          </w:p>
        </w:tc>
      </w:tr>
    </w:tbl>
    <w:p w:rsidR="00E011D4" w:rsidRDefault="00E011D4" w:rsidP="00E011D4">
      <w:pPr>
        <w:pStyle w:val="2"/>
        <w:ind w:left="0"/>
        <w:jc w:val="center"/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6"/>
        <w:gridCol w:w="754"/>
        <w:gridCol w:w="2880"/>
      </w:tblGrid>
      <w:tr w:rsidR="00E011D4" w:rsidRPr="0055260E" w:rsidTr="00867E09">
        <w:trPr>
          <w:trHeight w:val="1275"/>
        </w:trPr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0C1798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5F772C" w:rsidRPr="005F772C" w:rsidRDefault="00FF59CD" w:rsidP="009F0F2F">
            <w:pPr>
              <w:ind w:firstLine="709"/>
              <w:jc w:val="both"/>
              <w:rPr>
                <w:sz w:val="28"/>
                <w:szCs w:val="28"/>
              </w:rPr>
            </w:pPr>
            <w:r w:rsidRPr="00FF59CD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Внести в постановление администрации Палехского муниципального района от 01.04.16 №207-п следующие изменения:</w:t>
            </w:r>
          </w:p>
          <w:p w:rsidR="00E011D4" w:rsidRDefault="00FF59CD" w:rsidP="00B24B9E">
            <w:pPr>
              <w:ind w:firstLine="709"/>
              <w:jc w:val="both"/>
              <w:rPr>
                <w:sz w:val="28"/>
                <w:szCs w:val="28"/>
              </w:rPr>
            </w:pPr>
            <w:r w:rsidRPr="00FF59CD">
              <w:rPr>
                <w:b/>
                <w:sz w:val="28"/>
                <w:szCs w:val="28"/>
              </w:rPr>
              <w:t>1.</w:t>
            </w:r>
            <w:r w:rsidR="009F0F2F">
              <w:rPr>
                <w:b/>
                <w:sz w:val="28"/>
                <w:szCs w:val="28"/>
              </w:rPr>
              <w:t>1</w:t>
            </w:r>
            <w:r w:rsidR="003A1F1B">
              <w:rPr>
                <w:b/>
                <w:sz w:val="28"/>
                <w:szCs w:val="28"/>
              </w:rPr>
              <w:t xml:space="preserve">. </w:t>
            </w:r>
            <w:r w:rsidR="00942244">
              <w:rPr>
                <w:sz w:val="28"/>
                <w:szCs w:val="28"/>
              </w:rPr>
              <w:t>С</w:t>
            </w:r>
            <w:r w:rsidR="00A47200">
              <w:rPr>
                <w:sz w:val="28"/>
                <w:szCs w:val="28"/>
              </w:rPr>
              <w:t>трок</w:t>
            </w:r>
            <w:r w:rsidR="00942244">
              <w:rPr>
                <w:sz w:val="28"/>
                <w:szCs w:val="28"/>
              </w:rPr>
              <w:t>у</w:t>
            </w:r>
            <w:r w:rsidR="00A47200">
              <w:rPr>
                <w:sz w:val="28"/>
                <w:szCs w:val="28"/>
              </w:rPr>
              <w:t xml:space="preserve"> «Объемы ресурсного обеспечения программы» Паспорта муниципальной программы Палехского муниципального района </w:t>
            </w:r>
            <w:r w:rsidR="00942244">
              <w:rPr>
                <w:sz w:val="28"/>
                <w:szCs w:val="28"/>
              </w:rPr>
              <w:t>изложить в новой редакции:</w:t>
            </w:r>
          </w:p>
          <w:p w:rsidR="008F5B6F" w:rsidRDefault="008F5B6F" w:rsidP="00B24B9E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8784" w:type="dxa"/>
              <w:tblLayout w:type="fixed"/>
              <w:tblLook w:val="04A0"/>
            </w:tblPr>
            <w:tblGrid>
              <w:gridCol w:w="3256"/>
              <w:gridCol w:w="5528"/>
            </w:tblGrid>
            <w:tr w:rsidR="005B06C8" w:rsidTr="000C1798">
              <w:tc>
                <w:tcPr>
                  <w:tcW w:w="3256" w:type="dxa"/>
                </w:tcPr>
                <w:p w:rsidR="005B06C8" w:rsidRDefault="005B06C8" w:rsidP="00B24B9E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Объём ресурсного обеспечения программы</w:t>
                  </w:r>
                </w:p>
              </w:tc>
              <w:tc>
                <w:tcPr>
                  <w:tcW w:w="5528" w:type="dxa"/>
                </w:tcPr>
                <w:p w:rsidR="000C1798" w:rsidRPr="00387126" w:rsidRDefault="005B06C8" w:rsidP="000C17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ём бюджетных ассигнований всего –</w:t>
                  </w:r>
                  <w:r w:rsidR="00C22ECF">
                    <w:rPr>
                      <w:sz w:val="28"/>
                      <w:szCs w:val="28"/>
                    </w:rPr>
                    <w:t>3</w:t>
                  </w:r>
                  <w:r w:rsidR="00FA1F34">
                    <w:rPr>
                      <w:sz w:val="28"/>
                      <w:szCs w:val="28"/>
                    </w:rPr>
                    <w:t> </w:t>
                  </w:r>
                  <w:r w:rsidR="00C22ECF">
                    <w:rPr>
                      <w:sz w:val="28"/>
                      <w:szCs w:val="28"/>
                    </w:rPr>
                    <w:t>8</w:t>
                  </w:r>
                  <w:r w:rsidR="003A6B60">
                    <w:rPr>
                      <w:sz w:val="28"/>
                      <w:szCs w:val="28"/>
                    </w:rPr>
                    <w:t>2</w:t>
                  </w:r>
                  <w:r w:rsidR="00387126" w:rsidRPr="00387126">
                    <w:rPr>
                      <w:sz w:val="28"/>
                      <w:szCs w:val="28"/>
                    </w:rPr>
                    <w:t>6</w:t>
                  </w:r>
                  <w:r w:rsidR="00FA1F34">
                    <w:rPr>
                      <w:sz w:val="28"/>
                      <w:szCs w:val="28"/>
                    </w:rPr>
                    <w:t xml:space="preserve"> </w:t>
                  </w:r>
                  <w:r w:rsidR="00387126" w:rsidRPr="00387126">
                    <w:rPr>
                      <w:sz w:val="28"/>
                      <w:szCs w:val="28"/>
                    </w:rPr>
                    <w:t xml:space="preserve">852,21 </w:t>
                  </w:r>
                  <w:r w:rsidR="000C1798" w:rsidRPr="00387126">
                    <w:rPr>
                      <w:sz w:val="28"/>
                      <w:szCs w:val="28"/>
                    </w:rPr>
                    <w:t xml:space="preserve"> руб., в т.ч.:</w:t>
                  </w:r>
                </w:p>
                <w:p w:rsidR="000C1798" w:rsidRPr="00B24B9E" w:rsidRDefault="000C1798" w:rsidP="000C1798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387126">
                      <w:rPr>
                        <w:sz w:val="28"/>
                        <w:szCs w:val="28"/>
                      </w:rPr>
                      <w:t>2017 г</w:t>
                    </w:r>
                  </w:smartTag>
                  <w:r w:rsidRPr="00387126">
                    <w:rPr>
                      <w:sz w:val="28"/>
                      <w:szCs w:val="28"/>
                    </w:rPr>
                    <w:t>. – 596 090,00 руб.;</w:t>
                  </w:r>
                </w:p>
                <w:p w:rsidR="000C1798" w:rsidRPr="00B24B9E" w:rsidRDefault="000C1798" w:rsidP="000C1798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B24B9E">
                      <w:rPr>
                        <w:sz w:val="28"/>
                        <w:szCs w:val="28"/>
                      </w:rPr>
                      <w:t>2018 г</w:t>
                    </w:r>
                  </w:smartTag>
                  <w:r w:rsidRPr="00B24B9E">
                    <w:rPr>
                      <w:sz w:val="28"/>
                      <w:szCs w:val="28"/>
                    </w:rPr>
                    <w:t>. – 620 000,00 руб.;</w:t>
                  </w:r>
                </w:p>
                <w:p w:rsidR="000C1798" w:rsidRPr="000C1798" w:rsidRDefault="000C1798" w:rsidP="000C1798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6B5EA9">
                      <w:rPr>
                        <w:sz w:val="28"/>
                        <w:szCs w:val="28"/>
                      </w:rPr>
                      <w:t>2019 г</w:t>
                    </w:r>
                  </w:smartTag>
                  <w:r w:rsidRPr="006B5EA9">
                    <w:rPr>
                      <w:sz w:val="28"/>
                      <w:szCs w:val="28"/>
                    </w:rPr>
                    <w:t xml:space="preserve">. – </w:t>
                  </w:r>
                  <w:r w:rsidR="00320B55">
                    <w:rPr>
                      <w:sz w:val="28"/>
                      <w:szCs w:val="28"/>
                    </w:rPr>
                    <w:t>902</w:t>
                  </w:r>
                  <w:r w:rsidR="00FA1F34">
                    <w:rPr>
                      <w:sz w:val="28"/>
                      <w:szCs w:val="28"/>
                    </w:rPr>
                    <w:t xml:space="preserve"> </w:t>
                  </w:r>
                  <w:r w:rsidR="00320B55">
                    <w:rPr>
                      <w:sz w:val="28"/>
                      <w:szCs w:val="28"/>
                    </w:rPr>
                    <w:t>762,21</w:t>
                  </w:r>
                  <w:r w:rsidRPr="006B5EA9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5B06C8" w:rsidRDefault="000C1798" w:rsidP="000C1798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0C1798">
                      <w:rPr>
                        <w:sz w:val="28"/>
                        <w:szCs w:val="28"/>
                      </w:rPr>
                      <w:t>2020 г</w:t>
                    </w:r>
                  </w:smartTag>
                  <w:r w:rsidRPr="000C1798">
                    <w:rPr>
                      <w:sz w:val="28"/>
                      <w:szCs w:val="28"/>
                    </w:rPr>
                    <w:t>. – 854 000,00 руб</w:t>
                  </w:r>
                  <w:r w:rsidR="00186C8A">
                    <w:rPr>
                      <w:sz w:val="28"/>
                      <w:szCs w:val="28"/>
                    </w:rPr>
                    <w:t>.</w:t>
                  </w:r>
                  <w:r w:rsidR="004A40EF">
                    <w:rPr>
                      <w:sz w:val="28"/>
                      <w:szCs w:val="28"/>
                    </w:rPr>
                    <w:t>;</w:t>
                  </w:r>
                </w:p>
                <w:p w:rsidR="004A40EF" w:rsidRDefault="004A40EF" w:rsidP="000C1798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2021 г. </w:t>
                  </w:r>
                  <w:r w:rsidR="00186C8A">
                    <w:rPr>
                      <w:sz w:val="28"/>
                      <w:szCs w:val="28"/>
                    </w:rPr>
                    <w:t>–854 000,00 руб.</w:t>
                  </w:r>
                </w:p>
              </w:tc>
            </w:tr>
          </w:tbl>
          <w:p w:rsidR="00F93542" w:rsidRDefault="00F93542" w:rsidP="005B06C8">
            <w:pPr>
              <w:ind w:firstLine="709"/>
              <w:jc w:val="both"/>
              <w:rPr>
                <w:b/>
                <w:sz w:val="28"/>
              </w:rPr>
            </w:pPr>
          </w:p>
          <w:p w:rsidR="005F772C" w:rsidRDefault="005F772C" w:rsidP="005B06C8">
            <w:pPr>
              <w:ind w:firstLine="709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1.</w:t>
            </w:r>
            <w:r w:rsidR="009F0F2F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. </w:t>
            </w:r>
            <w:r>
              <w:rPr>
                <w:sz w:val="28"/>
              </w:rPr>
              <w:t>Таблицу «Сведения о целевых индикаторах (показателях) реализации программы изложить в новой редакции:</w:t>
            </w:r>
          </w:p>
          <w:p w:rsidR="005F772C" w:rsidRPr="00192E72" w:rsidRDefault="005F772C" w:rsidP="005F772C">
            <w:pPr>
              <w:pStyle w:val="ConsPlusNormal"/>
              <w:ind w:left="720" w:firstLine="0"/>
              <w:rPr>
                <w:rStyle w:val="310"/>
                <w:bCs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6"/>
              <w:gridCol w:w="2830"/>
              <w:gridCol w:w="850"/>
              <w:gridCol w:w="851"/>
              <w:gridCol w:w="992"/>
              <w:gridCol w:w="850"/>
              <w:gridCol w:w="993"/>
              <w:gridCol w:w="992"/>
            </w:tblGrid>
            <w:tr w:rsidR="005F772C" w:rsidTr="005F772C">
              <w:trPr>
                <w:trHeight w:val="405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д.</w:t>
                  </w:r>
                </w:p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.</w:t>
                  </w:r>
                </w:p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Значение показателей</w:t>
                  </w:r>
                </w:p>
              </w:tc>
            </w:tr>
            <w:tr w:rsidR="005F772C" w:rsidTr="005F772C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772C" w:rsidRDefault="005F772C" w:rsidP="00B24B9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772C" w:rsidRDefault="005F772C" w:rsidP="00B24B9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772C" w:rsidRDefault="005F772C" w:rsidP="00B24B9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</w:t>
                  </w:r>
                </w:p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фак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</w:t>
                  </w:r>
                </w:p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ак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5F772C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5F772C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5F772C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</w:p>
              </w:tc>
            </w:tr>
            <w:tr w:rsidR="005F772C" w:rsidTr="005F772C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Число лиц погибших в дорожно-транспортном происшеств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867E09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  <w:r w:rsidR="005F772C">
                    <w:rPr>
                      <w:sz w:val="28"/>
                      <w:szCs w:val="28"/>
                    </w:rPr>
                    <w:t>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Pr="009F0F2F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F0F2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Pr="009F0F2F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F0F2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Pr="009F0F2F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F0F2F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F772C" w:rsidTr="005F772C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Количество улиц, относительно которых разработаны проекты организации безопасности дорожного движ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867E09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ш</w:t>
                  </w:r>
                  <w:r w:rsidR="005F772C">
                    <w:rPr>
                      <w:sz w:val="28"/>
                      <w:szCs w:val="28"/>
                    </w:rPr>
                    <w:t>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Pr="009F0F2F" w:rsidRDefault="009F0F2F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F0F2F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Pr="009F0F2F" w:rsidRDefault="005F772C" w:rsidP="009F0F2F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F0F2F">
                    <w:rPr>
                      <w:sz w:val="28"/>
                      <w:szCs w:val="28"/>
                    </w:rPr>
                    <w:t>2</w:t>
                  </w:r>
                  <w:r w:rsidR="009F0F2F" w:rsidRPr="009F0F2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Pr="009F0F2F" w:rsidRDefault="005F772C" w:rsidP="009F0F2F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F0F2F">
                    <w:rPr>
                      <w:sz w:val="28"/>
                      <w:szCs w:val="28"/>
                    </w:rPr>
                    <w:t>2</w:t>
                  </w:r>
                  <w:r w:rsidR="009F0F2F" w:rsidRPr="009F0F2F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5F772C" w:rsidRDefault="005F772C" w:rsidP="005F772C">
            <w:pPr>
              <w:rPr>
                <w:sz w:val="22"/>
                <w:szCs w:val="22"/>
                <w:lang w:eastAsia="en-US"/>
              </w:rPr>
            </w:pPr>
          </w:p>
          <w:p w:rsidR="005F772C" w:rsidRPr="005F772C" w:rsidRDefault="005F772C" w:rsidP="005B06C8">
            <w:pPr>
              <w:ind w:firstLine="709"/>
              <w:jc w:val="both"/>
              <w:rPr>
                <w:sz w:val="28"/>
              </w:rPr>
            </w:pPr>
          </w:p>
          <w:p w:rsidR="005B06C8" w:rsidRDefault="00FF59CD" w:rsidP="005B06C8">
            <w:pPr>
              <w:ind w:firstLine="709"/>
              <w:jc w:val="both"/>
              <w:rPr>
                <w:sz w:val="28"/>
                <w:szCs w:val="28"/>
              </w:rPr>
            </w:pPr>
            <w:r w:rsidRPr="00FF59CD">
              <w:rPr>
                <w:b/>
                <w:sz w:val="28"/>
              </w:rPr>
              <w:t>1.</w:t>
            </w:r>
            <w:r w:rsidR="009F0F2F">
              <w:rPr>
                <w:b/>
                <w:sz w:val="28"/>
              </w:rPr>
              <w:t>3</w:t>
            </w:r>
            <w:r w:rsidR="003A1F1B">
              <w:rPr>
                <w:b/>
                <w:sz w:val="28"/>
              </w:rPr>
              <w:t>.</w:t>
            </w:r>
            <w:r w:rsidR="000C1798">
              <w:rPr>
                <w:sz w:val="28"/>
                <w:szCs w:val="28"/>
              </w:rPr>
              <w:t>Раздел 4 «Ресурсное обеспечение мероприятий программы</w:t>
            </w:r>
            <w:r w:rsidR="005B06C8">
              <w:rPr>
                <w:sz w:val="28"/>
                <w:szCs w:val="28"/>
              </w:rPr>
              <w:t>»</w:t>
            </w:r>
            <w:r w:rsidR="000C1798">
              <w:rPr>
                <w:sz w:val="28"/>
                <w:szCs w:val="28"/>
              </w:rPr>
              <w:t xml:space="preserve"> изложить в новой редакции</w:t>
            </w:r>
            <w:r w:rsidR="00F93542">
              <w:rPr>
                <w:sz w:val="28"/>
                <w:szCs w:val="28"/>
              </w:rPr>
              <w:t>:</w:t>
            </w:r>
          </w:p>
          <w:p w:rsidR="007937A7" w:rsidRDefault="007937A7" w:rsidP="005B06C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B06C8" w:rsidRDefault="00FF59CD" w:rsidP="005B06C8">
            <w:pPr>
              <w:pStyle w:val="ConsPlusNormal"/>
              <w:jc w:val="center"/>
              <w:rPr>
                <w:rStyle w:val="31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310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="005B06C8" w:rsidRPr="001A59AD">
              <w:rPr>
                <w:rStyle w:val="310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сурсное обеспечение муниципальной программы</w:t>
            </w:r>
          </w:p>
          <w:p w:rsidR="007937A7" w:rsidRPr="007937A7" w:rsidRDefault="00FA1F34" w:rsidP="007937A7">
            <w:pPr>
              <w:pStyle w:val="ConsPlusNormal"/>
              <w:jc w:val="right"/>
              <w:rPr>
                <w:rStyle w:val="310"/>
                <w:rFonts w:ascii="Times New Roman" w:hAnsi="Times New Roman" w:cs="Times New Roman"/>
                <w:bCs/>
                <w:szCs w:val="28"/>
              </w:rPr>
            </w:pPr>
            <w:r>
              <w:rPr>
                <w:rStyle w:val="310"/>
                <w:rFonts w:ascii="Times New Roman" w:hAnsi="Times New Roman" w:cs="Times New Roman"/>
                <w:bCs/>
                <w:szCs w:val="28"/>
              </w:rPr>
              <w:t>Р</w:t>
            </w:r>
            <w:r w:rsidR="007937A7" w:rsidRPr="007937A7">
              <w:rPr>
                <w:rStyle w:val="310"/>
                <w:rFonts w:ascii="Times New Roman" w:hAnsi="Times New Roman" w:cs="Times New Roman"/>
                <w:bCs/>
                <w:szCs w:val="28"/>
              </w:rPr>
              <w:t>уб.</w:t>
            </w:r>
          </w:p>
          <w:tbl>
            <w:tblPr>
              <w:tblStyle w:val="a9"/>
              <w:tblW w:w="8784" w:type="dxa"/>
              <w:tblLayout w:type="fixed"/>
              <w:tblLook w:val="04A0"/>
            </w:tblPr>
            <w:tblGrid>
              <w:gridCol w:w="709"/>
              <w:gridCol w:w="3114"/>
              <w:gridCol w:w="992"/>
              <w:gridCol w:w="992"/>
              <w:gridCol w:w="992"/>
              <w:gridCol w:w="993"/>
              <w:gridCol w:w="992"/>
            </w:tblGrid>
            <w:tr w:rsidR="00F85EC1" w:rsidTr="00F85EC1">
              <w:tc>
                <w:tcPr>
                  <w:tcW w:w="709" w:type="dxa"/>
                </w:tcPr>
                <w:p w:rsidR="007937A7" w:rsidRDefault="007937A7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</w:t>
                  </w:r>
                </w:p>
                <w:p w:rsidR="007937A7" w:rsidRPr="007937A7" w:rsidRDefault="007937A7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114" w:type="dxa"/>
                </w:tcPr>
                <w:p w:rsidR="007937A7" w:rsidRPr="007937A7" w:rsidRDefault="007937A7" w:rsidP="007937A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именование мероприяти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/источник ресурсного обеспечения</w:t>
                  </w:r>
                </w:p>
              </w:tc>
              <w:tc>
                <w:tcPr>
                  <w:tcW w:w="992" w:type="dxa"/>
                </w:tcPr>
                <w:p w:rsidR="007937A7" w:rsidRPr="007937A7" w:rsidRDefault="007937A7" w:rsidP="004A40E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1</w:t>
                  </w:r>
                  <w:r w:rsidR="004A40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7937A7" w:rsidRPr="007937A7" w:rsidRDefault="004A40EF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7937A7" w:rsidRPr="007937A7" w:rsidRDefault="004A40EF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93" w:type="dxa"/>
                </w:tcPr>
                <w:p w:rsidR="007937A7" w:rsidRPr="007937A7" w:rsidRDefault="007937A7" w:rsidP="004A40E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  <w:r w:rsidR="004A40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7937A7" w:rsidRPr="007937A7" w:rsidRDefault="007937A7" w:rsidP="004A40E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  <w:r w:rsidR="004A40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1</w:t>
                  </w:r>
                </w:p>
              </w:tc>
            </w:tr>
            <w:tr w:rsidR="004A40EF" w:rsidTr="00F85EC1">
              <w:tc>
                <w:tcPr>
                  <w:tcW w:w="3823" w:type="dxa"/>
                  <w:gridSpan w:val="2"/>
                </w:tcPr>
                <w:p w:rsidR="004A40EF" w:rsidRPr="007937A7" w:rsidRDefault="004A40EF" w:rsidP="007937A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грамма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сего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:rsidR="004A40EF" w:rsidRPr="00FD4604" w:rsidRDefault="004A40EF" w:rsidP="00B24B9E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96</w:t>
                  </w:r>
                  <w:r w:rsidRPr="00FD4604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9</w:t>
                  </w:r>
                  <w:r w:rsidR="00FA1F34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A40EF" w:rsidRPr="00100A8B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6200</w:t>
                  </w:r>
                  <w:r w:rsidR="004A40EF" w:rsidRPr="00100A8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</w:tcPr>
                <w:p w:rsidR="004A40EF" w:rsidRPr="00100A8B" w:rsidRDefault="00FA1F34" w:rsidP="009F0F2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902</w:t>
                  </w:r>
                  <w:r w:rsidR="00320B5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762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,</w:t>
                  </w:r>
                  <w:r w:rsidR="00320B5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993" w:type="dxa"/>
                </w:tcPr>
                <w:p w:rsidR="004A40EF" w:rsidRPr="00100A8B" w:rsidRDefault="004A40EF" w:rsidP="00B67E6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8</w:t>
                  </w:r>
                  <w:r w:rsidR="00B67E6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5</w:t>
                  </w:r>
                  <w:r w:rsidR="00FA1F3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40</w:t>
                  </w:r>
                  <w:r w:rsidRPr="00100A8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</w:tcPr>
                <w:p w:rsidR="004A40EF" w:rsidRPr="00100A8B" w:rsidRDefault="004A40EF" w:rsidP="00B67E6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8</w:t>
                  </w:r>
                  <w:r w:rsidR="00B67E6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5</w:t>
                  </w:r>
                  <w:r w:rsidR="00FA1F3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40</w:t>
                  </w:r>
                  <w:r w:rsidRPr="00100A8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4A40EF" w:rsidTr="00F85EC1">
              <w:tc>
                <w:tcPr>
                  <w:tcW w:w="3823" w:type="dxa"/>
                  <w:gridSpan w:val="2"/>
                </w:tcPr>
                <w:p w:rsidR="004A40EF" w:rsidRPr="007937A7" w:rsidRDefault="004A40EF" w:rsidP="007937A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юджет Палехского городского поселени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:rsidR="004A40EF" w:rsidRPr="00FD4604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6</w:t>
                  </w: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9</w:t>
                  </w:r>
                  <w:r w:rsidR="00FA1F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A40EF" w:rsidRPr="00100A8B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00</w:t>
                  </w:r>
                  <w:r w:rsidR="004A40EF"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</w:tcPr>
                <w:p w:rsidR="004A40EF" w:rsidRPr="00100A8B" w:rsidRDefault="00FA1F34" w:rsidP="006B5EA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2</w:t>
                  </w:r>
                  <w:r w:rsidR="00BD386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6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  <w:r w:rsidR="00BD386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993" w:type="dxa"/>
                </w:tcPr>
                <w:p w:rsidR="004A40EF" w:rsidRPr="00100A8B" w:rsidRDefault="004A40EF" w:rsidP="00B67E6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="00B67E6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FA1F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</w:t>
                  </w: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</w:tcPr>
                <w:p w:rsidR="004A40EF" w:rsidRPr="00100A8B" w:rsidRDefault="004A40EF" w:rsidP="00B67E6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="00B67E6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FA1F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</w:t>
                  </w: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F85EC1" w:rsidTr="00F85EC1">
              <w:tc>
                <w:tcPr>
                  <w:tcW w:w="3823" w:type="dxa"/>
                  <w:gridSpan w:val="2"/>
                </w:tcPr>
                <w:p w:rsidR="00F85EC1" w:rsidRPr="007937A7" w:rsidRDefault="00F85EC1" w:rsidP="007937A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ые источники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:rsidR="00F85EC1" w:rsidRDefault="00F85EC1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F85EC1" w:rsidRDefault="00F85EC1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F85EC1" w:rsidRDefault="00F85EC1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F85EC1" w:rsidRDefault="00F85EC1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F85EC1" w:rsidRDefault="00F85EC1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4A40EF" w:rsidTr="00F85EC1">
              <w:tc>
                <w:tcPr>
                  <w:tcW w:w="709" w:type="dxa"/>
                </w:tcPr>
                <w:p w:rsidR="004A40EF" w:rsidRDefault="004A40EF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4" w:type="dxa"/>
                </w:tcPr>
                <w:p w:rsidR="004A40EF" w:rsidRPr="00F85EC1" w:rsidRDefault="004A40EF" w:rsidP="00F85EC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85EC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становка дорожных знак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FD4604" w:rsidRDefault="00FA1F34" w:rsidP="00F85EC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8</w:t>
                  </w:r>
                  <w:r w:rsidR="004A40EF"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  <w:r w:rsidR="004A40EF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5400</w:t>
                  </w:r>
                  <w:r w:rsidR="00B24B9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BD386C" w:rsidP="00BD386C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6</w:t>
                  </w:r>
                  <w:r w:rsidR="00FA1F3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  <w:r w:rsidR="004A40EF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93" w:type="dxa"/>
                  <w:vAlign w:val="center"/>
                </w:tcPr>
                <w:p w:rsidR="004A40EF" w:rsidRPr="00100A8B" w:rsidRDefault="00BD386C" w:rsidP="00FA1F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4</w:t>
                  </w:r>
                  <w:r w:rsidR="00B67E60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FA1F3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  <w:r w:rsidR="004A40EF"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BD386C" w:rsidP="00B67E6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4</w:t>
                  </w:r>
                  <w:r w:rsidR="00B67E60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FA1F3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  <w:r w:rsidR="004A40EF"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4A40EF" w:rsidTr="00F85EC1">
              <w:tc>
                <w:tcPr>
                  <w:tcW w:w="709" w:type="dxa"/>
                </w:tcPr>
                <w:p w:rsidR="004A40EF" w:rsidRDefault="004A40EF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4" w:type="dxa"/>
                </w:tcPr>
                <w:p w:rsidR="004A40EF" w:rsidRPr="00F85EC1" w:rsidRDefault="004A40EF" w:rsidP="00F85EC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85EC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обретение дорожных знак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FD4604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5</w:t>
                  </w:r>
                  <w:r w:rsidR="004A40EF"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6</w:t>
                  </w:r>
                  <w:r w:rsidR="004A40EF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57</w:t>
                  </w:r>
                  <w:r w:rsidR="00B24B9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72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  <w:r w:rsidRPr="00387126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4A40EF" w:rsidRPr="00100A8B" w:rsidRDefault="00BD386C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50</w:t>
                  </w:r>
                  <w:r w:rsidR="00FA1F3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  <w:r w:rsidR="004A40EF"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BD386C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50</w:t>
                  </w:r>
                  <w:r w:rsidR="00FA1F3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  <w:r w:rsidR="004A40EF"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4A40EF" w:rsidTr="00F85EC1">
              <w:tc>
                <w:tcPr>
                  <w:tcW w:w="709" w:type="dxa"/>
                </w:tcPr>
                <w:p w:rsidR="004A40EF" w:rsidRDefault="004A40EF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4" w:type="dxa"/>
                </w:tcPr>
                <w:p w:rsidR="004A40EF" w:rsidRDefault="004A40EF" w:rsidP="00B24B9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ка проезжей части для разметки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FD4604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2</w:t>
                  </w:r>
                  <w:r w:rsidR="004A40EF"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4A40EF" w:rsidRPr="00100A8B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200</w:t>
                  </w:r>
                  <w:r w:rsidR="004A40EF"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200</w:t>
                  </w:r>
                  <w:r w:rsidR="00CE7EE8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</w:p>
                <w:p w:rsidR="00CE7EE8" w:rsidRPr="00100A8B" w:rsidRDefault="00CE7EE8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A40EF" w:rsidTr="00F85EC1">
              <w:tc>
                <w:tcPr>
                  <w:tcW w:w="709" w:type="dxa"/>
                </w:tcPr>
                <w:p w:rsidR="004A40EF" w:rsidRDefault="004A40EF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4" w:type="dxa"/>
                </w:tcPr>
                <w:p w:rsidR="004A40EF" w:rsidRPr="00FD4604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несение горизонтальной дорожной разметки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FD4604" w:rsidRDefault="004A40EF" w:rsidP="00FA1F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66</w:t>
                  </w:r>
                  <w:r w:rsidR="00FA1F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4A40EF" w:rsidP="00FA1F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902</w:t>
                  </w:r>
                  <w:r w:rsidR="00FA1F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6B5EA9" w:rsidP="009F0F2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3</w:t>
                  </w:r>
                  <w:r w:rsidR="00320B5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82</w:t>
                  </w:r>
                  <w:r w:rsidR="00FA1F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993" w:type="dxa"/>
                  <w:vAlign w:val="center"/>
                </w:tcPr>
                <w:p w:rsidR="004A40EF" w:rsidRPr="00100A8B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00</w:t>
                  </w:r>
                  <w:r w:rsidR="004A40EF"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00</w:t>
                  </w:r>
                  <w:r w:rsidR="004A40EF"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4A40EF" w:rsidTr="00F85EC1">
              <w:tc>
                <w:tcPr>
                  <w:tcW w:w="709" w:type="dxa"/>
                </w:tcPr>
                <w:p w:rsidR="004A40EF" w:rsidRDefault="004A40EF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4" w:type="dxa"/>
                </w:tcPr>
                <w:p w:rsidR="004A40EF" w:rsidRPr="00FD4604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ыполнение проекта организации дорожного </w:t>
                  </w: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движен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FD4604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200</w:t>
                  </w:r>
                  <w:r w:rsidR="004A40EF"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Default="00B24B9E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  <w:p w:rsidR="00B24B9E" w:rsidRPr="00100A8B" w:rsidRDefault="00B24B9E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FA1F34" w:rsidP="00BD386C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</w:t>
                  </w:r>
                  <w:r w:rsidR="006B5EA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4A40EF" w:rsidRPr="00100A8B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  <w:r w:rsidR="004A40EF"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  <w:r w:rsidR="004A40EF"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4A40EF" w:rsidTr="00F85EC1">
              <w:tc>
                <w:tcPr>
                  <w:tcW w:w="709" w:type="dxa"/>
                </w:tcPr>
                <w:p w:rsidR="004A40EF" w:rsidRDefault="004A40EF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3114" w:type="dxa"/>
                </w:tcPr>
                <w:p w:rsidR="004A40EF" w:rsidRPr="001149D5" w:rsidRDefault="00186C8A" w:rsidP="00186C8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обретение и у</w:t>
                  </w:r>
                  <w:r w:rsidR="004A40EF" w:rsidRPr="001149D5">
                    <w:rPr>
                      <w:sz w:val="28"/>
                      <w:szCs w:val="28"/>
                    </w:rPr>
                    <w:t>становка ограждений вдоль проезжей части дороги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FD4604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FA1F34" w:rsidP="0085160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99</w:t>
                  </w:r>
                  <w:r w:rsidR="00867E09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851607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4A40EF" w:rsidRPr="00100A8B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700</w:t>
                  </w:r>
                  <w:r w:rsidR="004A40EF"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700</w:t>
                  </w:r>
                  <w:r w:rsidR="004A40EF"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4A40EF" w:rsidTr="00F85EC1">
              <w:tc>
                <w:tcPr>
                  <w:tcW w:w="709" w:type="dxa"/>
                </w:tcPr>
                <w:p w:rsidR="004A40EF" w:rsidRDefault="004A40EF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114" w:type="dxa"/>
                </w:tcPr>
                <w:p w:rsidR="004A40EF" w:rsidRPr="00FD4604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брезка зеленых насаждений, мешающих обзору 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FD4604" w:rsidRDefault="00FA1F34" w:rsidP="00551CA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="004A40EF"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551C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4A40EF" w:rsidRPr="00100A8B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4A40EF" w:rsidTr="00F85EC1">
              <w:tc>
                <w:tcPr>
                  <w:tcW w:w="709" w:type="dxa"/>
                </w:tcPr>
                <w:p w:rsidR="004A40EF" w:rsidRDefault="004A40EF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114" w:type="dxa"/>
                </w:tcPr>
                <w:p w:rsidR="004A40EF" w:rsidRPr="00FD4604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емонт участка тротуара по ул. Зиновьева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FD4604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55</w:t>
                  </w:r>
                  <w:r w:rsidR="004A40EF"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4A40EF" w:rsidRPr="00100A8B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4A40EF" w:rsidTr="00F85EC1">
              <w:tc>
                <w:tcPr>
                  <w:tcW w:w="709" w:type="dxa"/>
                </w:tcPr>
                <w:p w:rsidR="004A40EF" w:rsidRDefault="004A40EF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114" w:type="dxa"/>
                </w:tcPr>
                <w:p w:rsidR="004A40EF" w:rsidRPr="00FD4604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ывоз снега с пешеходных перехо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FD4604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</w:t>
                  </w:r>
                  <w:r w:rsidR="004A40EF"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4A40EF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4A40EF" w:rsidRPr="00100A8B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00</w:t>
                  </w:r>
                  <w:r w:rsidR="004A40EF"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0EF" w:rsidRPr="00100A8B" w:rsidRDefault="00FA1F34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00</w:t>
                  </w:r>
                  <w:r w:rsidR="004A40EF"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</w:tbl>
          <w:p w:rsidR="007937A7" w:rsidRPr="001A59AD" w:rsidRDefault="007937A7" w:rsidP="005B06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F59CD" w:rsidRDefault="00FF59CD" w:rsidP="00FF59CD">
            <w:pPr>
              <w:ind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t>2.</w:t>
            </w:r>
            <w:r w:rsidR="009F0F2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16695">
              <w:rPr>
                <w:sz w:val="28"/>
                <w:szCs w:val="28"/>
              </w:rPr>
              <w:t>Контроль за</w:t>
            </w:r>
            <w:proofErr w:type="gramEnd"/>
            <w:r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FF59CD" w:rsidRDefault="00FF59CD" w:rsidP="00FF59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9F0F2F">
              <w:rPr>
                <w:b/>
                <w:sz w:val="28"/>
                <w:szCs w:val="28"/>
              </w:rPr>
              <w:t xml:space="preserve"> </w:t>
            </w:r>
            <w:hyperlink r:id="rId6" w:history="1">
              <w:proofErr w:type="gramStart"/>
              <w:r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Pr="00016695">
              <w:rPr>
                <w:sz w:val="28"/>
                <w:szCs w:val="28"/>
              </w:rPr>
              <w:t xml:space="preserve"> настоящее Постановление в информационном бюллетени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</w:t>
            </w:r>
            <w:r w:rsidR="00867E09">
              <w:rPr>
                <w:sz w:val="28"/>
                <w:szCs w:val="28"/>
              </w:rPr>
              <w:t xml:space="preserve"> официальном</w:t>
            </w:r>
            <w:r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867E09">
              <w:rPr>
                <w:sz w:val="28"/>
                <w:szCs w:val="28"/>
              </w:rPr>
              <w:t xml:space="preserve"> в сети «Интернет»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E011D4" w:rsidRDefault="00FF59CD" w:rsidP="00FF59CD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377703"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  <w:p w:rsidR="008F5B6F" w:rsidRDefault="008F5B6F" w:rsidP="00FF59CD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8F5B6F" w:rsidRDefault="008F5B6F" w:rsidP="00FF59CD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8F5B6F" w:rsidRPr="00016695" w:rsidRDefault="008F5B6F" w:rsidP="00FF59CD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B745F8" w:rsidRPr="0055260E" w:rsidTr="00867E09">
        <w:trPr>
          <w:trHeight w:val="80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:rsidR="009A373F" w:rsidRDefault="00B745F8" w:rsidP="008F5B6F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lastRenderedPageBreak/>
              <w:t>Глав</w:t>
            </w:r>
            <w:r w:rsidR="008F5B6F"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B745F8" w:rsidP="008F5B6F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B24B9E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8F5B6F" w:rsidRDefault="008F5B6F" w:rsidP="00B24B9E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8F5B6F" w:rsidP="00B24B9E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И.В. </w:t>
            </w:r>
            <w:proofErr w:type="spellStart"/>
            <w:r>
              <w:rPr>
                <w:b/>
                <w:color w:val="000000"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FA42FA" w:rsidRDefault="00FA42FA"/>
    <w:sectPr w:rsidR="00FA42FA" w:rsidSect="007937A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E011D4"/>
    <w:rsid w:val="00092385"/>
    <w:rsid w:val="000C1798"/>
    <w:rsid w:val="000D3AAD"/>
    <w:rsid w:val="001149D5"/>
    <w:rsid w:val="00186C8A"/>
    <w:rsid w:val="001878D9"/>
    <w:rsid w:val="001F0E99"/>
    <w:rsid w:val="00217D5B"/>
    <w:rsid w:val="002549B5"/>
    <w:rsid w:val="00264B70"/>
    <w:rsid w:val="00302DCB"/>
    <w:rsid w:val="00320B55"/>
    <w:rsid w:val="00387126"/>
    <w:rsid w:val="003A1070"/>
    <w:rsid w:val="003A1F1B"/>
    <w:rsid w:val="003A6B60"/>
    <w:rsid w:val="003F66B8"/>
    <w:rsid w:val="00443460"/>
    <w:rsid w:val="004A40EF"/>
    <w:rsid w:val="00513145"/>
    <w:rsid w:val="00535C59"/>
    <w:rsid w:val="00551CAA"/>
    <w:rsid w:val="005573AE"/>
    <w:rsid w:val="005B06C8"/>
    <w:rsid w:val="005E2D34"/>
    <w:rsid w:val="005F772C"/>
    <w:rsid w:val="00611401"/>
    <w:rsid w:val="00671ECC"/>
    <w:rsid w:val="006B5EA9"/>
    <w:rsid w:val="006D26E3"/>
    <w:rsid w:val="00750FCF"/>
    <w:rsid w:val="00775B00"/>
    <w:rsid w:val="00787353"/>
    <w:rsid w:val="007937A7"/>
    <w:rsid w:val="007B541A"/>
    <w:rsid w:val="00851607"/>
    <w:rsid w:val="00867E09"/>
    <w:rsid w:val="008A5124"/>
    <w:rsid w:val="008F5B6F"/>
    <w:rsid w:val="0090197D"/>
    <w:rsid w:val="00942244"/>
    <w:rsid w:val="009A373F"/>
    <w:rsid w:val="009C1F52"/>
    <w:rsid w:val="009E5A1E"/>
    <w:rsid w:val="009F0F2F"/>
    <w:rsid w:val="00A44A14"/>
    <w:rsid w:val="00A47200"/>
    <w:rsid w:val="00AA444F"/>
    <w:rsid w:val="00B24B9E"/>
    <w:rsid w:val="00B67E60"/>
    <w:rsid w:val="00B745F8"/>
    <w:rsid w:val="00B74E29"/>
    <w:rsid w:val="00BB3EC6"/>
    <w:rsid w:val="00BD386C"/>
    <w:rsid w:val="00C22ECF"/>
    <w:rsid w:val="00CA32DF"/>
    <w:rsid w:val="00CC1430"/>
    <w:rsid w:val="00CE7EE8"/>
    <w:rsid w:val="00D14B61"/>
    <w:rsid w:val="00D84777"/>
    <w:rsid w:val="00E011D4"/>
    <w:rsid w:val="00E237DE"/>
    <w:rsid w:val="00E71D45"/>
    <w:rsid w:val="00F85EC1"/>
    <w:rsid w:val="00F87B12"/>
    <w:rsid w:val="00F93542"/>
    <w:rsid w:val="00FA1F34"/>
    <w:rsid w:val="00FA42FA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character" w:customStyle="1" w:styleId="310">
    <w:name w:val="Заголовок №310"/>
    <w:uiPriority w:val="99"/>
    <w:rsid w:val="005B06C8"/>
    <w:rPr>
      <w:rFonts w:ascii="Verdana" w:hAnsi="Verdana" w:cs="Verdana"/>
      <w:spacing w:val="-10"/>
      <w:sz w:val="24"/>
      <w:szCs w:val="24"/>
    </w:rPr>
  </w:style>
  <w:style w:type="character" w:customStyle="1" w:styleId="11">
    <w:name w:val="Основной текст (11)_"/>
    <w:link w:val="110"/>
    <w:uiPriority w:val="99"/>
    <w:locked/>
    <w:rsid w:val="005B06C8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5B06C8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character" w:customStyle="1" w:styleId="310">
    <w:name w:val="Заголовок №310"/>
    <w:uiPriority w:val="99"/>
    <w:rsid w:val="005B06C8"/>
    <w:rPr>
      <w:rFonts w:ascii="Verdana" w:hAnsi="Verdana" w:cs="Verdana"/>
      <w:spacing w:val="-10"/>
      <w:sz w:val="24"/>
      <w:szCs w:val="24"/>
    </w:rPr>
  </w:style>
  <w:style w:type="character" w:customStyle="1" w:styleId="11">
    <w:name w:val="Основной текст (11)_"/>
    <w:link w:val="110"/>
    <w:uiPriority w:val="99"/>
    <w:locked/>
    <w:rsid w:val="005B06C8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5B06C8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8387209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BDA1-5433-4DDE-9867-604B0019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7</cp:revision>
  <cp:lastPrinted>2020-01-15T06:42:00Z</cp:lastPrinted>
  <dcterms:created xsi:type="dcterms:W3CDTF">2019-12-23T13:15:00Z</dcterms:created>
  <dcterms:modified xsi:type="dcterms:W3CDTF">2020-01-15T06:47:00Z</dcterms:modified>
</cp:coreProperties>
</file>